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F5" w:rsidRDefault="007B19F5" w:rsidP="00D5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0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4412F" w:rsidRPr="007F7F08">
        <w:rPr>
          <w:rFonts w:ascii="Times New Roman" w:hAnsi="Times New Roman" w:cs="Times New Roman"/>
          <w:b/>
          <w:sz w:val="24"/>
          <w:szCs w:val="24"/>
        </w:rPr>
        <w:t>мероприятий МБУК «ЦКС» на октябрь 2022</w:t>
      </w:r>
      <w:r w:rsidRPr="007F7F08">
        <w:rPr>
          <w:rFonts w:ascii="Times New Roman" w:hAnsi="Times New Roman" w:cs="Times New Roman"/>
          <w:b/>
          <w:sz w:val="24"/>
          <w:szCs w:val="24"/>
        </w:rPr>
        <w:t>г.</w:t>
      </w:r>
    </w:p>
    <w:p w:rsidR="007F7F08" w:rsidRPr="007F7F08" w:rsidRDefault="007F7F08" w:rsidP="00D5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4"/>
        <w:gridCol w:w="4023"/>
        <w:gridCol w:w="3156"/>
        <w:gridCol w:w="2330"/>
        <w:gridCol w:w="2360"/>
        <w:gridCol w:w="2393"/>
      </w:tblGrid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3156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3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93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ечер отдыха «На пенсии мы не скучаем!»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D52D9C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434A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AF4" w:rsidRPr="007F7F08">
              <w:rPr>
                <w:rFonts w:ascii="Times New Roman" w:hAnsi="Times New Roman" w:cs="Times New Roman"/>
                <w:sz w:val="24"/>
                <w:szCs w:val="24"/>
              </w:rPr>
              <w:t>Не все песни еще спеты» огонек, посвященный дню пожилого человека</w:t>
            </w:r>
          </w:p>
        </w:tc>
        <w:tc>
          <w:tcPr>
            <w:tcW w:w="3156" w:type="dxa"/>
          </w:tcPr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30" w:type="dxa"/>
          </w:tcPr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6B7AF4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арганова С.В.</w:t>
            </w:r>
          </w:p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D52D9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 «</w:t>
            </w:r>
            <w:r w:rsidR="004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чашкой чая!</w:t>
            </w:r>
            <w:r w:rsidR="00A620F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  <w:r w:rsidR="00D52D9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ева Н.А</w:t>
            </w:r>
            <w:r w:rsidR="00D52D9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3798946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Родной язык – душа народа» исполнение стихотворений и песен на родном языке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A4412F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во взрослую жизнь»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D52D9C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434A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543307" w:rsidRPr="007F7F08" w:rsidTr="00D52D9C">
        <w:tc>
          <w:tcPr>
            <w:tcW w:w="524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543307" w:rsidRPr="007F7F08" w:rsidRDefault="00543307" w:rsidP="005A27DD">
            <w:pPr>
              <w:pStyle w:val="TableParagraph"/>
              <w:tabs>
                <w:tab w:val="left" w:pos="3827"/>
              </w:tabs>
              <w:jc w:val="center"/>
              <w:rPr>
                <w:sz w:val="24"/>
                <w:szCs w:val="24"/>
              </w:rPr>
            </w:pPr>
            <w:r w:rsidRPr="007F7F08">
              <w:rPr>
                <w:sz w:val="24"/>
                <w:szCs w:val="24"/>
              </w:rPr>
              <w:t>Концертно-развлекательная программа</w:t>
            </w:r>
          </w:p>
          <w:p w:rsidR="00543307" w:rsidRPr="007F7F08" w:rsidRDefault="00543307" w:rsidP="005A27DD">
            <w:pPr>
              <w:pStyle w:val="TableParagraph"/>
              <w:tabs>
                <w:tab w:val="left" w:pos="2251"/>
              </w:tabs>
              <w:ind w:right="96"/>
              <w:jc w:val="center"/>
              <w:rPr>
                <w:sz w:val="24"/>
                <w:szCs w:val="24"/>
              </w:rPr>
            </w:pPr>
            <w:r w:rsidRPr="007F7F08">
              <w:rPr>
                <w:sz w:val="24"/>
                <w:szCs w:val="24"/>
              </w:rPr>
              <w:t>«Нам</w:t>
            </w:r>
            <w:r w:rsidRPr="007F7F08">
              <w:rPr>
                <w:spacing w:val="13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года</w:t>
            </w:r>
            <w:r w:rsidRPr="007F7F08">
              <w:rPr>
                <w:spacing w:val="16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не</w:t>
            </w:r>
            <w:r w:rsidRPr="007F7F08">
              <w:rPr>
                <w:spacing w:val="12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беда»</w:t>
            </w:r>
            <w:r w:rsidRPr="007F7F08">
              <w:rPr>
                <w:spacing w:val="16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в</w:t>
            </w:r>
            <w:r w:rsidRPr="007F7F08">
              <w:rPr>
                <w:spacing w:val="13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рамках</w:t>
            </w:r>
            <w:r w:rsidRPr="007F7F08">
              <w:rPr>
                <w:spacing w:val="14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декады пожилых</w:t>
            </w:r>
            <w:r w:rsidRPr="007F7F08">
              <w:rPr>
                <w:spacing w:val="-1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людей</w:t>
            </w:r>
          </w:p>
        </w:tc>
        <w:tc>
          <w:tcPr>
            <w:tcW w:w="3156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0" w:type="dxa"/>
          </w:tcPr>
          <w:p w:rsidR="00543307" w:rsidRPr="007F7F08" w:rsidRDefault="00543307" w:rsidP="005A27DD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543307" w:rsidRPr="007F7F08" w:rsidRDefault="00543307" w:rsidP="005A27DD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543307" w:rsidRPr="007F7F08" w:rsidRDefault="00543307" w:rsidP="005A27DD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870845352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Учитель – это призвание!»</w:t>
            </w:r>
          </w:p>
          <w:p w:rsidR="006C542E" w:rsidRPr="007F7F08" w:rsidRDefault="006C542E" w:rsidP="00D52D9C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271673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771000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Славим возраст золотой»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:rsidR="00A4412F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9519172969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pStyle w:val="TableParagraph"/>
              <w:jc w:val="center"/>
              <w:rPr>
                <w:sz w:val="24"/>
                <w:szCs w:val="24"/>
              </w:rPr>
            </w:pPr>
            <w:r w:rsidRPr="007F7F08">
              <w:rPr>
                <w:sz w:val="24"/>
                <w:szCs w:val="24"/>
              </w:rPr>
              <w:t>Визит</w:t>
            </w:r>
            <w:r w:rsidRPr="007F7F08">
              <w:rPr>
                <w:spacing w:val="-3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чести</w:t>
            </w:r>
            <w:r w:rsidRPr="007F7F08">
              <w:rPr>
                <w:spacing w:val="-1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к</w:t>
            </w:r>
            <w:r w:rsidRPr="007F7F08">
              <w:rPr>
                <w:spacing w:val="-4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пожилым</w:t>
            </w:r>
            <w:r w:rsidRPr="007F7F08">
              <w:rPr>
                <w:spacing w:val="-2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учителям</w:t>
            </w:r>
          </w:p>
          <w:p w:rsidR="00D5434A" w:rsidRPr="007F7F08" w:rsidRDefault="00D5434A" w:rsidP="00D52D9C">
            <w:pPr>
              <w:pStyle w:val="TableParagraph"/>
              <w:tabs>
                <w:tab w:val="left" w:pos="2251"/>
              </w:tabs>
              <w:ind w:right="96"/>
              <w:jc w:val="center"/>
              <w:rPr>
                <w:sz w:val="24"/>
                <w:szCs w:val="24"/>
              </w:rPr>
            </w:pPr>
            <w:r w:rsidRPr="007F7F08">
              <w:rPr>
                <w:sz w:val="24"/>
                <w:szCs w:val="24"/>
              </w:rPr>
              <w:t>«Учителю славу</w:t>
            </w:r>
            <w:r w:rsidRPr="007F7F08">
              <w:rPr>
                <w:spacing w:val="124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 xml:space="preserve">поём!», </w:t>
            </w:r>
            <w:r w:rsidRPr="007F7F08">
              <w:rPr>
                <w:spacing w:val="-1"/>
                <w:sz w:val="24"/>
                <w:szCs w:val="24"/>
              </w:rPr>
              <w:t>посвящённый</w:t>
            </w:r>
            <w:r w:rsidRPr="007F7F08">
              <w:rPr>
                <w:spacing w:val="-62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Дню</w:t>
            </w:r>
            <w:r w:rsidRPr="007F7F08">
              <w:rPr>
                <w:spacing w:val="-3"/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учителя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870845352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ция «Рядом живет пожилой человек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д. Зверниха</w:t>
            </w:r>
          </w:p>
        </w:tc>
        <w:tc>
          <w:tcPr>
            <w:tcW w:w="2330" w:type="dxa"/>
          </w:tcPr>
          <w:p w:rsidR="00D52D9C" w:rsidRPr="007F7F08" w:rsidRDefault="00A620F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620F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  <w:r w:rsidR="00A620FC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Евсикова Е. В.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26824094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3E3E30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флайн - выставка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 жизни не помеха»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Точный ход»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D52D9C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434A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EB3E3F" w:rsidRPr="007F7F08" w:rsidTr="00D52D9C">
        <w:tc>
          <w:tcPr>
            <w:tcW w:w="524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«Душою </w:t>
            </w:r>
            <w:proofErr w:type="gramStart"/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всегда» - праздничная программа ко дню пожилого человека</w:t>
            </w:r>
          </w:p>
        </w:tc>
        <w:tc>
          <w:tcPr>
            <w:tcW w:w="3156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0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93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.</w:t>
            </w:r>
          </w:p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</w:tc>
      </w:tr>
      <w:tr w:rsidR="00EB3E3F" w:rsidRPr="007F7F08" w:rsidTr="00D52D9C">
        <w:tc>
          <w:tcPr>
            <w:tcW w:w="524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</w:t>
            </w:r>
          </w:p>
        </w:tc>
        <w:tc>
          <w:tcPr>
            <w:tcW w:w="3156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EB3E3F" w:rsidRPr="007F7F08" w:rsidRDefault="00EB3E3F" w:rsidP="004B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Галочки-палочки»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D52D9C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434A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AF4" w:rsidRPr="007F7F08">
              <w:rPr>
                <w:rFonts w:ascii="Times New Roman" w:hAnsi="Times New Roman" w:cs="Times New Roman"/>
                <w:sz w:val="24"/>
                <w:szCs w:val="24"/>
              </w:rPr>
              <w:t>Спартакиада» эстафета для пожилых людей</w:t>
            </w:r>
          </w:p>
        </w:tc>
        <w:tc>
          <w:tcPr>
            <w:tcW w:w="3156" w:type="dxa"/>
          </w:tcPr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330" w:type="dxa"/>
          </w:tcPr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19F5" w:rsidRPr="007F7F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6B7AF4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7B19F5" w:rsidRPr="007F7F08" w:rsidRDefault="006B7AF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аши</w:t>
            </w:r>
            <w:proofErr w:type="gramEnd"/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года – ваше богатство!»</w:t>
            </w:r>
          </w:p>
          <w:p w:rsidR="006C542E" w:rsidRPr="007F7F08" w:rsidRDefault="006C542E" w:rsidP="00D52D9C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771000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Поляшова Н.В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66207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ожилого человека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у нас сегодня праздник »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етелькова А.В.</w:t>
            </w:r>
          </w:p>
          <w:p w:rsidR="006C542E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  <w:p w:rsidR="006C542E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23033490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ашний погребок от бабушки»</w:t>
            </w: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 домашних  заготовок (на празднике ко Дню пожилых людей)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D52D9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етелькова А.В.</w:t>
            </w:r>
          </w:p>
          <w:p w:rsidR="006C542E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узыкальный вечер «В гостях у Осени»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D52D9C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434A" w:rsidRPr="007F7F08" w:rsidRDefault="00D52D9C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ходите в гости к нам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  <w:r w:rsidR="00D52D9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Г</w:t>
            </w:r>
            <w:r w:rsidR="00D52D9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4664962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Вот и осень пришла» - выставка 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рисунков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2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инский СД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E79BC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7696399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Что нам Осень принесла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</w:t>
            </w:r>
          </w:p>
          <w:p w:rsidR="00A620FC" w:rsidRPr="007F7F08" w:rsidRDefault="003E79B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620F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ие куклы – Желанница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о»</w:t>
            </w: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Г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4664962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AA1" w:rsidRPr="007F7F08">
              <w:rPr>
                <w:rFonts w:ascii="Times New Roman" w:hAnsi="Times New Roman" w:cs="Times New Roman"/>
                <w:sz w:val="24"/>
                <w:szCs w:val="24"/>
              </w:rPr>
              <w:t>Спорт вместо наркотиков» день здоровья</w:t>
            </w:r>
          </w:p>
        </w:tc>
        <w:tc>
          <w:tcPr>
            <w:tcW w:w="3156" w:type="dxa"/>
          </w:tcPr>
          <w:p w:rsidR="007B19F5" w:rsidRPr="007F7F08" w:rsidRDefault="00793AA1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30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3AA1" w:rsidRPr="007F7F08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7B19F5" w:rsidRPr="007F7F08" w:rsidRDefault="00793AA1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7B19F5" w:rsidRPr="007F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лохих привычек»</w:t>
            </w:r>
          </w:p>
        </w:tc>
        <w:tc>
          <w:tcPr>
            <w:tcW w:w="3156" w:type="dxa"/>
          </w:tcPr>
          <w:p w:rsidR="00D5434A" w:rsidRPr="007F7F08" w:rsidRDefault="001F3606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3E79BC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D5434A" w:rsidRDefault="00543307" w:rsidP="003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 Ю.А.</w:t>
            </w:r>
          </w:p>
          <w:p w:rsidR="00543307" w:rsidRPr="007F7F08" w:rsidRDefault="00543307" w:rsidP="003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262885</w:t>
            </w:r>
          </w:p>
        </w:tc>
      </w:tr>
      <w:tr w:rsidR="00543307" w:rsidRPr="007F7F08" w:rsidTr="00D52D9C">
        <w:tc>
          <w:tcPr>
            <w:tcW w:w="524" w:type="dxa"/>
          </w:tcPr>
          <w:p w:rsidR="00543307" w:rsidRPr="007F7F08" w:rsidRDefault="00543307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543307" w:rsidRPr="007F7F08" w:rsidRDefault="00543307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3156" w:type="dxa"/>
          </w:tcPr>
          <w:p w:rsidR="00543307" w:rsidRDefault="00543307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нино</w:t>
            </w:r>
            <w:proofErr w:type="spellEnd"/>
          </w:p>
        </w:tc>
        <w:tc>
          <w:tcPr>
            <w:tcW w:w="2330" w:type="dxa"/>
          </w:tcPr>
          <w:p w:rsidR="00543307" w:rsidRDefault="00543307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543307" w:rsidRPr="007F7F08" w:rsidRDefault="00543307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543307" w:rsidRPr="007F7F08" w:rsidRDefault="00543307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543307" w:rsidRDefault="00543307" w:rsidP="003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 Ю.А.</w:t>
            </w:r>
          </w:p>
          <w:p w:rsidR="00543307" w:rsidRDefault="00543307" w:rsidP="003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262885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Компьютерные игры, </w:t>
            </w:r>
            <w:r w:rsidR="003E3E30" w:rsidRPr="007F7F08">
              <w:rPr>
                <w:rFonts w:ascii="Times New Roman" w:hAnsi="Times New Roman" w:cs="Times New Roman"/>
                <w:sz w:val="24"/>
                <w:szCs w:val="24"/>
              </w:rPr>
              <w:t>компьютер - так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ли сильно нам нужны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Слава хлебу на столе!»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На Покров и снег прилег…»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771000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Поляшова Н.В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66207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Час веселых затей для детей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для  старшего поколения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4E2" w:rsidRPr="007F7F08">
              <w:rPr>
                <w:rFonts w:ascii="Times New Roman" w:hAnsi="Times New Roman" w:cs="Times New Roman"/>
                <w:sz w:val="24"/>
                <w:szCs w:val="24"/>
              </w:rPr>
              <w:t>Осенний бал» развлекательная программа для детей</w:t>
            </w:r>
          </w:p>
        </w:tc>
        <w:tc>
          <w:tcPr>
            <w:tcW w:w="3156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 w:rsidR="007B19F5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330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7174E2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pStyle w:val="TableParagraph"/>
              <w:tabs>
                <w:tab w:val="left" w:pos="2251"/>
              </w:tabs>
              <w:ind w:right="96"/>
              <w:jc w:val="center"/>
              <w:rPr>
                <w:sz w:val="24"/>
                <w:szCs w:val="24"/>
              </w:rPr>
            </w:pPr>
            <w:r w:rsidRPr="007F7F08">
              <w:rPr>
                <w:sz w:val="24"/>
                <w:szCs w:val="24"/>
              </w:rPr>
              <w:t>«Делу время</w:t>
            </w:r>
            <w:r w:rsidR="003E79BC" w:rsidRPr="007F7F08">
              <w:rPr>
                <w:sz w:val="24"/>
                <w:szCs w:val="24"/>
              </w:rPr>
              <w:t xml:space="preserve"> </w:t>
            </w:r>
            <w:r w:rsidRPr="007F7F08">
              <w:rPr>
                <w:sz w:val="24"/>
                <w:szCs w:val="24"/>
              </w:rPr>
              <w:t>- здоровью час» тематическая беседа о здоровом образе жизни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870845352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Слава Хлебу на столе!»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9087696399</w:t>
            </w:r>
          </w:p>
        </w:tc>
      </w:tr>
      <w:tr w:rsidR="00543307" w:rsidRPr="007F7F08" w:rsidTr="00D52D9C">
        <w:tc>
          <w:tcPr>
            <w:tcW w:w="524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Ах, как не хочется стареть». Ко Дню пожилого человека</w:t>
            </w:r>
          </w:p>
        </w:tc>
        <w:tc>
          <w:tcPr>
            <w:tcW w:w="3156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330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0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мушкинский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393" w:type="dxa"/>
          </w:tcPr>
          <w:p w:rsidR="00543307" w:rsidRPr="007F7F08" w:rsidRDefault="00543307" w:rsidP="005A27DD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Н.А.</w:t>
            </w:r>
          </w:p>
          <w:p w:rsidR="00543307" w:rsidRPr="007F7F08" w:rsidRDefault="00543307" w:rsidP="005A27DD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3415845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pStyle w:val="c1"/>
              <w:spacing w:after="0" w:afterAutospacing="0"/>
              <w:jc w:val="center"/>
              <w:rPr>
                <w:color w:val="000000"/>
              </w:rPr>
            </w:pPr>
            <w:r w:rsidRPr="007F7F08">
              <w:rPr>
                <w:rStyle w:val="c0"/>
                <w:color w:val="000000"/>
              </w:rPr>
              <w:t>Викторина «Азбука здоровья» (для детей и подростков)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Круглый стол «Семейные встречи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Всё обо всём» в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кторина для детей</w:t>
            </w:r>
          </w:p>
        </w:tc>
        <w:tc>
          <w:tcPr>
            <w:tcW w:w="3156" w:type="dxa"/>
          </w:tcPr>
          <w:p w:rsidR="00D5434A" w:rsidRPr="007F7F08" w:rsidRDefault="001F3606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3E79BC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Евсикова Е. В.</w:t>
            </w:r>
          </w:p>
          <w:p w:rsidR="003E79BC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26824094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3E79B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</w:t>
            </w:r>
            <w:r w:rsidR="00A620F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 старость дома не застанет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ева Н.А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3798946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Г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4664962</w:t>
            </w:r>
          </w:p>
        </w:tc>
      </w:tr>
      <w:tr w:rsidR="00543307" w:rsidRPr="007F7F08" w:rsidTr="00D52D9C">
        <w:tc>
          <w:tcPr>
            <w:tcW w:w="524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Спешите! Нынче праздник для души…»</w:t>
            </w:r>
          </w:p>
        </w:tc>
        <w:tc>
          <w:tcPr>
            <w:tcW w:w="3156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.10.2022 </w:t>
            </w:r>
          </w:p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360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алдин Ю.А.</w:t>
            </w:r>
          </w:p>
          <w:p w:rsidR="00543307" w:rsidRPr="007F7F08" w:rsidRDefault="00543307" w:rsidP="005A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49262885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ший день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о»</w:t>
            </w: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Г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4664962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Три цвета светофора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Праздник русского платка»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этнографическое путешествие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E79BC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Терроризм – всемирное зло» Профилактическая беседа</w:t>
            </w:r>
          </w:p>
        </w:tc>
        <w:tc>
          <w:tcPr>
            <w:tcW w:w="3156" w:type="dxa"/>
          </w:tcPr>
          <w:p w:rsidR="00D5434A" w:rsidRPr="007F7F08" w:rsidRDefault="001F3606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3E79BC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алдин Ю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E79BC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49262885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еседа «Никотиновая зависимость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pStyle w:val="TableParagraph"/>
              <w:tabs>
                <w:tab w:val="left" w:pos="2251"/>
              </w:tabs>
              <w:ind w:right="96"/>
              <w:jc w:val="center"/>
              <w:rPr>
                <w:sz w:val="24"/>
                <w:szCs w:val="24"/>
              </w:rPr>
            </w:pPr>
            <w:r w:rsidRPr="007F7F08">
              <w:rPr>
                <w:sz w:val="24"/>
                <w:szCs w:val="24"/>
              </w:rPr>
              <w:t>«Унылая пора, очей очарованье» викторина по поэзии русских поэтов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870845352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ечер загадок по русским народным сказкам «Угадай-ка»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Внимание! Угроза теракта!»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A4412F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9087696399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4E2" w:rsidRPr="007F7F08">
              <w:rPr>
                <w:rFonts w:ascii="Times New Roman" w:hAnsi="Times New Roman" w:cs="Times New Roman"/>
                <w:sz w:val="24"/>
                <w:szCs w:val="24"/>
              </w:rPr>
              <w:t>Отгадай-ка» интеллектуальная игра для детей</w:t>
            </w:r>
          </w:p>
        </w:tc>
        <w:tc>
          <w:tcPr>
            <w:tcW w:w="3156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30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7174E2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Из истории деревень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» Видеопрезентация</w:t>
            </w:r>
          </w:p>
        </w:tc>
        <w:tc>
          <w:tcPr>
            <w:tcW w:w="3156" w:type="dxa"/>
          </w:tcPr>
          <w:p w:rsidR="00D5434A" w:rsidRPr="007F7F08" w:rsidRDefault="001F3606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3E79BC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434A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сенова Н. А.</w:t>
            </w:r>
          </w:p>
          <w:p w:rsidR="003E79BC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40428086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Осенние листочки»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271673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771000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Квест по деревенским просторам «Осенние приключения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танцуем и поем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3E79BC" w:rsidP="00D52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Осенний бал»</w:t>
            </w:r>
          </w:p>
          <w:p w:rsidR="006C542E" w:rsidRPr="007F7F08" w:rsidRDefault="006C542E" w:rsidP="00D52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олодёжный вечер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87696399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7F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Белых журавлей» (мастер-класс по изготовлению оригами журавлей) д/</w:t>
            </w:r>
            <w:r w:rsidR="003E3E30" w:rsidRPr="007F7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етелькова А.В.</w:t>
            </w:r>
          </w:p>
          <w:p w:rsidR="006C542E" w:rsidRPr="007F7F08" w:rsidRDefault="003E79B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3E79B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е рисование «</w:t>
            </w:r>
            <w:r w:rsidR="00A620F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усской матрешки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ева Н.А</w:t>
            </w:r>
            <w:r w:rsidR="003E79B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3798946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4E2" w:rsidRPr="007F7F08">
              <w:rPr>
                <w:rFonts w:ascii="Times New Roman" w:hAnsi="Times New Roman" w:cs="Times New Roman"/>
                <w:sz w:val="24"/>
                <w:szCs w:val="24"/>
              </w:rPr>
              <w:t>День русской Матрешки» праздник для детей</w:t>
            </w:r>
          </w:p>
        </w:tc>
        <w:tc>
          <w:tcPr>
            <w:tcW w:w="3156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="007B19F5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330" w:type="dxa"/>
          </w:tcPr>
          <w:p w:rsidR="007B19F5" w:rsidRPr="007F7F08" w:rsidRDefault="007174E2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232474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арганова С.В.</w:t>
            </w:r>
          </w:p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мультгерой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E79B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3E79BC" w:rsidP="003E79B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Что мы знаем о наших Победах?»</w:t>
            </w:r>
          </w:p>
        </w:tc>
        <w:tc>
          <w:tcPr>
            <w:tcW w:w="3156" w:type="dxa"/>
          </w:tcPr>
          <w:p w:rsidR="00D5434A" w:rsidRPr="007F7F08" w:rsidRDefault="001F3606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C0068F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3E79BC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434A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Евсикова Е. В.</w:t>
            </w:r>
          </w:p>
          <w:p w:rsidR="00C0068F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26824094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«По литературному морю всей семьей»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A4412F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4412F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еседа «Мы против наркотиков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C0068F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C0068F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яем сигареты на конфеты» акция по профилактике табакокурения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6C542E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ова М.А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42E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87696399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2474" w:rsidRPr="007F7F08">
              <w:rPr>
                <w:rFonts w:ascii="Times New Roman" w:hAnsi="Times New Roman" w:cs="Times New Roman"/>
                <w:sz w:val="24"/>
                <w:szCs w:val="24"/>
              </w:rPr>
              <w:t>Улыбка осени» мастер класс</w:t>
            </w:r>
          </w:p>
        </w:tc>
        <w:tc>
          <w:tcPr>
            <w:tcW w:w="3156" w:type="dxa"/>
          </w:tcPr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="007B19F5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330" w:type="dxa"/>
          </w:tcPr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2360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ьевский КСК</w:t>
            </w:r>
          </w:p>
        </w:tc>
        <w:tc>
          <w:tcPr>
            <w:tcW w:w="2393" w:type="dxa"/>
          </w:tcPr>
          <w:p w:rsidR="00232474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арганова С.В.</w:t>
            </w:r>
          </w:p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4716765</w:t>
            </w:r>
          </w:p>
        </w:tc>
      </w:tr>
      <w:tr w:rsidR="007B19F5" w:rsidRPr="007F7F08" w:rsidTr="00D52D9C">
        <w:tc>
          <w:tcPr>
            <w:tcW w:w="524" w:type="dxa"/>
          </w:tcPr>
          <w:p w:rsidR="007B19F5" w:rsidRPr="007F7F08" w:rsidRDefault="007B19F5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B19F5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2474" w:rsidRPr="007F7F08">
              <w:rPr>
                <w:rFonts w:ascii="Times New Roman" w:hAnsi="Times New Roman" w:cs="Times New Roman"/>
                <w:sz w:val="24"/>
                <w:szCs w:val="24"/>
              </w:rPr>
              <w:t>Танцевалки шоу» развлекательная программа</w:t>
            </w:r>
          </w:p>
        </w:tc>
        <w:tc>
          <w:tcPr>
            <w:tcW w:w="3156" w:type="dxa"/>
          </w:tcPr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30" w:type="dxa"/>
          </w:tcPr>
          <w:p w:rsidR="007B19F5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232474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232474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7B19F5" w:rsidRPr="007F7F08" w:rsidRDefault="00232474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  <w:bookmarkStart w:id="0" w:name="_GoBack"/>
            <w:bookmarkEnd w:id="0"/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D5434A" w:rsidP="00D52D9C">
            <w:pPr>
              <w:pStyle w:val="TableParagraph"/>
              <w:tabs>
                <w:tab w:val="left" w:pos="2251"/>
              </w:tabs>
              <w:ind w:right="9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7F08">
              <w:rPr>
                <w:color w:val="000000"/>
                <w:sz w:val="24"/>
                <w:szCs w:val="24"/>
                <w:shd w:val="clear" w:color="auto" w:fill="FFFFFF"/>
              </w:rPr>
              <w:t>«Память, что жестока и горька» час памяти, посвященный жертвам политических репрессий</w:t>
            </w:r>
          </w:p>
        </w:tc>
        <w:tc>
          <w:tcPr>
            <w:tcW w:w="3156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иколаева Т.Л.</w:t>
            </w:r>
          </w:p>
          <w:p w:rsidR="00D5434A" w:rsidRPr="007F7F08" w:rsidRDefault="00D5434A" w:rsidP="00D52D9C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870845352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паси себя и окружающих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C0068F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A4412F" w:rsidRPr="007F7F08" w:rsidTr="00D52D9C">
        <w:tc>
          <w:tcPr>
            <w:tcW w:w="524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4412F" w:rsidRPr="007F7F08" w:rsidRDefault="003E3E30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Мы говорим, нет вредным привычкам» информационно-просветительская акция</w:t>
            </w:r>
          </w:p>
        </w:tc>
        <w:tc>
          <w:tcPr>
            <w:tcW w:w="3156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а</w:t>
            </w:r>
          </w:p>
        </w:tc>
        <w:tc>
          <w:tcPr>
            <w:tcW w:w="233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нтонихинский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93" w:type="dxa"/>
          </w:tcPr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Осина Г.И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087371629</w:t>
            </w:r>
          </w:p>
          <w:p w:rsidR="00A4412F" w:rsidRPr="007F7F08" w:rsidRDefault="00A4412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Час здоровья»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771000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Поляшова Н.В.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66207</w:t>
            </w:r>
          </w:p>
        </w:tc>
      </w:tr>
      <w:tr w:rsidR="00D52D9C" w:rsidRPr="007F7F08" w:rsidTr="00D52D9C">
        <w:tc>
          <w:tcPr>
            <w:tcW w:w="524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ечер отдыха «Бабушки-старушки»</w:t>
            </w:r>
          </w:p>
        </w:tc>
        <w:tc>
          <w:tcPr>
            <w:tcW w:w="3156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Черемушкинский</w:t>
            </w:r>
          </w:p>
          <w:p w:rsidR="00D52D9C" w:rsidRPr="007F7F08" w:rsidRDefault="00D52D9C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C0068F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2D9C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День памяти жертв политических репрессий» информационный час с просмотром презентации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6C542E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4A" w:rsidRPr="007F7F08" w:rsidTr="00D52D9C">
        <w:tc>
          <w:tcPr>
            <w:tcW w:w="524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434A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 игровая программа</w:t>
            </w:r>
          </w:p>
        </w:tc>
        <w:tc>
          <w:tcPr>
            <w:tcW w:w="3156" w:type="dxa"/>
          </w:tcPr>
          <w:p w:rsidR="00D5434A" w:rsidRPr="007F7F08" w:rsidRDefault="001F3606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30" w:type="dxa"/>
          </w:tcPr>
          <w:p w:rsidR="00C0068F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C0068F" w:rsidRPr="007F7F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5434A" w:rsidRPr="007F7F08" w:rsidRDefault="00C0068F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434A" w:rsidRPr="007F7F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0" w:type="dxa"/>
          </w:tcPr>
          <w:p w:rsidR="00D5434A" w:rsidRPr="007F7F08" w:rsidRDefault="00D5434A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C0068F" w:rsidRPr="007F7F08" w:rsidRDefault="00C0068F" w:rsidP="00C0068F">
            <w:pPr>
              <w:pStyle w:val="a4"/>
              <w:tabs>
                <w:tab w:val="left" w:pos="39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5434A" w:rsidRPr="007F7F08" w:rsidRDefault="00C0068F" w:rsidP="00C0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9503415845</w:t>
            </w:r>
          </w:p>
        </w:tc>
      </w:tr>
      <w:tr w:rsidR="00A620FC" w:rsidRPr="007F7F08" w:rsidTr="00D52D9C">
        <w:tc>
          <w:tcPr>
            <w:tcW w:w="524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</w:tcPr>
          <w:p w:rsidR="00A620FC" w:rsidRPr="007F7F08" w:rsidRDefault="00375DCD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</w:t>
            </w:r>
            <w:r w:rsidR="00A620FC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а России»</w:t>
            </w:r>
          </w:p>
        </w:tc>
        <w:tc>
          <w:tcPr>
            <w:tcW w:w="3156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  <w:r w:rsidR="00C0068F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заводский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ева Н.А</w:t>
            </w:r>
            <w:r w:rsidR="00C0068F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3798946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Г</w:t>
            </w:r>
            <w:r w:rsidR="00C0068F"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20FC" w:rsidRPr="007F7F08" w:rsidRDefault="00A620FC" w:rsidP="00D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4664962</w:t>
            </w:r>
          </w:p>
        </w:tc>
      </w:tr>
      <w:tr w:rsidR="006C542E" w:rsidRPr="007F7F08" w:rsidTr="00D52D9C">
        <w:tc>
          <w:tcPr>
            <w:tcW w:w="524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чезнувшие  деревни Новоникольской стороны» оформление материала  в электронные папки и размещение на сайте СДК</w:t>
            </w:r>
          </w:p>
        </w:tc>
        <w:tc>
          <w:tcPr>
            <w:tcW w:w="3156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E3E30" w:rsidRPr="007F7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60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6C542E" w:rsidRPr="007F7F08" w:rsidRDefault="003E3E30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42E" w:rsidRPr="007F7F08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  <w:p w:rsidR="006C542E" w:rsidRPr="007F7F08" w:rsidRDefault="006C542E" w:rsidP="00D5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9F5" w:rsidRPr="007F7F08" w:rsidRDefault="007B19F5" w:rsidP="00D52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9F5" w:rsidRPr="007F7F08" w:rsidRDefault="007B19F5" w:rsidP="00D52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F38" w:rsidRPr="007F7F08" w:rsidRDefault="003A6F38" w:rsidP="00D52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6F38" w:rsidRPr="007F7F08" w:rsidSect="00D52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7B19F5"/>
    <w:rsid w:val="000F581F"/>
    <w:rsid w:val="001F3606"/>
    <w:rsid w:val="00232474"/>
    <w:rsid w:val="0025028A"/>
    <w:rsid w:val="00375DCD"/>
    <w:rsid w:val="003A6F38"/>
    <w:rsid w:val="003E3E30"/>
    <w:rsid w:val="003E79BC"/>
    <w:rsid w:val="004738D4"/>
    <w:rsid w:val="004B74BE"/>
    <w:rsid w:val="004C7BE9"/>
    <w:rsid w:val="00543307"/>
    <w:rsid w:val="006B7AF4"/>
    <w:rsid w:val="006C542E"/>
    <w:rsid w:val="007174E2"/>
    <w:rsid w:val="00793AA1"/>
    <w:rsid w:val="007B19F5"/>
    <w:rsid w:val="007F7F08"/>
    <w:rsid w:val="00A4412F"/>
    <w:rsid w:val="00A620FC"/>
    <w:rsid w:val="00A73E43"/>
    <w:rsid w:val="00B264EE"/>
    <w:rsid w:val="00C0068F"/>
    <w:rsid w:val="00C04A47"/>
    <w:rsid w:val="00D52D9C"/>
    <w:rsid w:val="00D5434A"/>
    <w:rsid w:val="00DF06B6"/>
    <w:rsid w:val="00E13BED"/>
    <w:rsid w:val="00E40FB0"/>
    <w:rsid w:val="00EB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C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542E"/>
  </w:style>
  <w:style w:type="paragraph" w:styleId="a4">
    <w:name w:val="List Paragraph"/>
    <w:basedOn w:val="a"/>
    <w:uiPriority w:val="34"/>
    <w:qFormat/>
    <w:rsid w:val="00D5434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5434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AB23-5CFD-4EE1-A2BE-9464FD34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КС-НОВ</cp:lastModifiedBy>
  <cp:revision>15</cp:revision>
  <dcterms:created xsi:type="dcterms:W3CDTF">2021-09-16T15:43:00Z</dcterms:created>
  <dcterms:modified xsi:type="dcterms:W3CDTF">2022-09-29T08:02:00Z</dcterms:modified>
</cp:coreProperties>
</file>